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Pr="00B252D7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 w:rsidRPr="00B252D7">
        <w:rPr>
          <w:rFonts w:ascii="Times New Roman" w:hAnsi="Times New Roman"/>
          <w:b/>
          <w:noProof/>
          <w:sz w:val="28"/>
          <w:szCs w:val="28"/>
          <w:lang w:eastAsia="fr-FR"/>
        </w:rPr>
        <w:t>FORMULAIRE DE RENSEIGNEMENTS</w:t>
      </w:r>
    </w:p>
    <w:p w14:paraId="0D0115D3" w14:textId="00125127" w:rsidR="00A24AB6" w:rsidRPr="00B252D7" w:rsidRDefault="00CB2B83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t>CABINET DE CIBLAGE</w:t>
      </w:r>
      <w:bookmarkStart w:id="0" w:name="_GoBack"/>
      <w:bookmarkEnd w:id="0"/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2A687A25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e seule </w:t>
      </w:r>
      <w:r w:rsidR="006F0EDE">
        <w:rPr>
          <w:rFonts w:ascii="Times New Roman" w:hAnsi="Times New Roman"/>
          <w:b/>
          <w:u w:val="single"/>
        </w:rPr>
        <w:t>Firme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42E3F2C4" w:rsidR="00634638" w:rsidRPr="00EB3F55" w:rsidRDefault="008E652A" w:rsidP="006346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 d’enregistrement</w:t>
      </w:r>
      <w:r w:rsidR="00634638" w:rsidRPr="00EB3F55">
        <w:rPr>
          <w:rFonts w:ascii="Times New Roman" w:hAnsi="Times New Roman"/>
        </w:rPr>
        <w:t> :</w:t>
      </w:r>
    </w:p>
    <w:p w14:paraId="18FB3C39" w14:textId="1D07D171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</w:t>
      </w:r>
      <w:r w:rsidR="008E652A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52AB51B4" w14:textId="77777777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8E652A">
        <w:trPr>
          <w:trHeight w:val="549"/>
        </w:trPr>
        <w:tc>
          <w:tcPr>
            <w:tcW w:w="2802" w:type="dxa"/>
          </w:tcPr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2787FFF5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45956395" w14:textId="3FEDF976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9133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552"/>
      </w:tblGrid>
      <w:tr w:rsidR="008E652A" w:rsidRPr="00EB3F55" w14:paraId="2DABAFA1" w14:textId="77777777" w:rsidTr="00A23A21">
        <w:trPr>
          <w:trHeight w:val="338"/>
        </w:trPr>
        <w:tc>
          <w:tcPr>
            <w:tcW w:w="3888" w:type="dxa"/>
          </w:tcPr>
          <w:p w14:paraId="7A454189" w14:textId="48B9502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4DF02B91" w14:textId="05B8EEE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se</w:t>
            </w:r>
          </w:p>
        </w:tc>
        <w:tc>
          <w:tcPr>
            <w:tcW w:w="2552" w:type="dxa"/>
          </w:tcPr>
          <w:p w14:paraId="11C42AD4" w14:textId="431E6205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</w:tr>
      <w:tr w:rsidR="008E652A" w:rsidRPr="00EB3F55" w14:paraId="1F364510" w14:textId="77777777" w:rsidTr="008E652A">
        <w:tc>
          <w:tcPr>
            <w:tcW w:w="3888" w:type="dxa"/>
          </w:tcPr>
          <w:p w14:paraId="2E7D7833" w14:textId="28ABF136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E7905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3DAE2A9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79542D8" w14:textId="77777777" w:rsidTr="008E652A">
        <w:tc>
          <w:tcPr>
            <w:tcW w:w="3888" w:type="dxa"/>
          </w:tcPr>
          <w:p w14:paraId="00043E39" w14:textId="67515B03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DD3C82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0B269E6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977640E" w14:textId="77777777" w:rsidTr="008E652A">
        <w:tc>
          <w:tcPr>
            <w:tcW w:w="3888" w:type="dxa"/>
          </w:tcPr>
          <w:p w14:paraId="7DB5638D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2B91BF3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0271F958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15258C32" w14:textId="77777777" w:rsidTr="008E652A">
        <w:tc>
          <w:tcPr>
            <w:tcW w:w="3888" w:type="dxa"/>
          </w:tcPr>
          <w:p w14:paraId="786CC465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FB73F4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403E99A" w14:textId="77777777" w:rsidR="00B252D7" w:rsidRPr="00EB3F55" w:rsidRDefault="00B252D7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52EF158E" w14:textId="77777777" w:rsidTr="008E652A">
        <w:tc>
          <w:tcPr>
            <w:tcW w:w="3888" w:type="dxa"/>
          </w:tcPr>
          <w:p w14:paraId="14322B58" w14:textId="371D7D59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63B589DC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4676B448" w14:textId="77777777" w:rsidR="008E652A" w:rsidRPr="00EB3F55" w:rsidRDefault="008E652A" w:rsidP="008E65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1CD89630" w:rsidR="002F3DDE" w:rsidRPr="00EB3F55" w:rsidRDefault="008E652A" w:rsidP="002F3DDE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cuments d’enregistrement des membres</w:t>
      </w:r>
    </w:p>
    <w:tbl>
      <w:tblPr>
        <w:tblStyle w:val="Grilledutableau"/>
        <w:tblW w:w="9188" w:type="dxa"/>
        <w:tblInd w:w="360" w:type="dxa"/>
        <w:tblLook w:val="04A0" w:firstRow="1" w:lastRow="0" w:firstColumn="1" w:lastColumn="0" w:noHBand="0" w:noVBand="1"/>
      </w:tblPr>
      <w:tblGrid>
        <w:gridCol w:w="3888"/>
        <w:gridCol w:w="2693"/>
        <w:gridCol w:w="2607"/>
      </w:tblGrid>
      <w:tr w:rsidR="008E652A" w:rsidRPr="00EB3F55" w14:paraId="5398C968" w14:textId="77777777" w:rsidTr="00A23A21">
        <w:trPr>
          <w:trHeight w:val="411"/>
        </w:trPr>
        <w:tc>
          <w:tcPr>
            <w:tcW w:w="3888" w:type="dxa"/>
          </w:tcPr>
          <w:p w14:paraId="13395049" w14:textId="1B897F2F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2693" w:type="dxa"/>
          </w:tcPr>
          <w:p w14:paraId="18C9B4AC" w14:textId="208811D0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Référence </w:t>
            </w:r>
            <w:r>
              <w:rPr>
                <w:rFonts w:ascii="Times New Roman" w:hAnsi="Times New Roman"/>
              </w:rPr>
              <w:t>du document</w:t>
            </w:r>
            <w:r w:rsidRPr="00EB3F55">
              <w:rPr>
                <w:rFonts w:ascii="Times New Roman" w:hAnsi="Times New Roman"/>
              </w:rPr>
              <w:t> </w:t>
            </w:r>
          </w:p>
        </w:tc>
        <w:tc>
          <w:tcPr>
            <w:tcW w:w="2607" w:type="dxa"/>
          </w:tcPr>
          <w:p w14:paraId="5CD0DC1A" w14:textId="77777777" w:rsidR="008E652A" w:rsidRPr="00EB3F55" w:rsidRDefault="008E652A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8E652A" w:rsidRPr="00EB3F55" w14:paraId="04AF33FB" w14:textId="77777777" w:rsidTr="008E652A">
        <w:tc>
          <w:tcPr>
            <w:tcW w:w="3888" w:type="dxa"/>
          </w:tcPr>
          <w:p w14:paraId="27736D34" w14:textId="3C067592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231363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B14B6A2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01D19B40" w14:textId="77777777" w:rsidTr="008E652A">
        <w:tc>
          <w:tcPr>
            <w:tcW w:w="3888" w:type="dxa"/>
          </w:tcPr>
          <w:p w14:paraId="5069D077" w14:textId="5ED93C7A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66F4C7C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08676670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66DCDBC" w14:textId="77777777" w:rsidTr="008E652A">
        <w:tc>
          <w:tcPr>
            <w:tcW w:w="3888" w:type="dxa"/>
          </w:tcPr>
          <w:p w14:paraId="5065FB5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7367755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630CA048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B8399B2" w14:textId="77777777" w:rsidTr="008E652A">
        <w:tc>
          <w:tcPr>
            <w:tcW w:w="3888" w:type="dxa"/>
          </w:tcPr>
          <w:p w14:paraId="3EDD28B9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5700FCF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771B406D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E652A" w:rsidRPr="00EB3F55" w14:paraId="39E048FD" w14:textId="77777777" w:rsidTr="008E652A">
        <w:tc>
          <w:tcPr>
            <w:tcW w:w="3888" w:type="dxa"/>
          </w:tcPr>
          <w:p w14:paraId="613DA171" w14:textId="4EF1F760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46758ED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07" w:type="dxa"/>
          </w:tcPr>
          <w:p w14:paraId="1FEF496B" w14:textId="77777777" w:rsidR="008E652A" w:rsidRPr="00EB3F55" w:rsidRDefault="008E652A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9334" w:type="dxa"/>
        <w:tblInd w:w="360" w:type="dxa"/>
        <w:tblLook w:val="04A0" w:firstRow="1" w:lastRow="0" w:firstColumn="1" w:lastColumn="0" w:noHBand="0" w:noVBand="1"/>
      </w:tblPr>
      <w:tblGrid>
        <w:gridCol w:w="2187"/>
        <w:gridCol w:w="1894"/>
        <w:gridCol w:w="2655"/>
        <w:gridCol w:w="2598"/>
      </w:tblGrid>
      <w:tr w:rsidR="008E652A" w:rsidRPr="00EB3F55" w14:paraId="4536485A" w14:textId="77777777" w:rsidTr="008E652A">
        <w:tc>
          <w:tcPr>
            <w:tcW w:w="2187" w:type="dxa"/>
          </w:tcPr>
          <w:p w14:paraId="749F99F7" w14:textId="3FA2C2D0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s des membres</w:t>
            </w:r>
          </w:p>
        </w:tc>
        <w:tc>
          <w:tcPr>
            <w:tcW w:w="1894" w:type="dxa"/>
          </w:tcPr>
          <w:p w14:paraId="29E29E2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655" w:type="dxa"/>
          </w:tcPr>
          <w:p w14:paraId="75DB1184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598" w:type="dxa"/>
          </w:tcPr>
          <w:p w14:paraId="703BE7BE" w14:textId="77777777" w:rsidR="008E652A" w:rsidRPr="00EB3F55" w:rsidRDefault="008E652A" w:rsidP="008E652A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8E652A">
        <w:tc>
          <w:tcPr>
            <w:tcW w:w="2187" w:type="dxa"/>
          </w:tcPr>
          <w:p w14:paraId="4E8286ED" w14:textId="6218744F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8E652A">
        <w:tc>
          <w:tcPr>
            <w:tcW w:w="2187" w:type="dxa"/>
          </w:tcPr>
          <w:p w14:paraId="59AC379E" w14:textId="5F32F73A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68F14D37" w14:textId="77777777" w:rsidTr="008E652A">
        <w:tc>
          <w:tcPr>
            <w:tcW w:w="2187" w:type="dxa"/>
          </w:tcPr>
          <w:p w14:paraId="2538EE80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14225B9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51FDD4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32790CEA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252D7" w:rsidRPr="00EB3F55" w14:paraId="71997CD2" w14:textId="77777777" w:rsidTr="008E652A">
        <w:tc>
          <w:tcPr>
            <w:tcW w:w="2187" w:type="dxa"/>
          </w:tcPr>
          <w:p w14:paraId="7F341EF1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D941092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044C5ED3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00DE7775" w14:textId="77777777" w:rsidR="00B252D7" w:rsidRPr="00EB3F55" w:rsidRDefault="00B252D7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8E652A">
        <w:tc>
          <w:tcPr>
            <w:tcW w:w="2187" w:type="dxa"/>
          </w:tcPr>
          <w:p w14:paraId="5E9EC8C8" w14:textId="414367ED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55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98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0534C9B6" w14:textId="285682C5" w:rsidR="00B252D7" w:rsidRDefault="00B252D7">
      <w:pPr>
        <w:spacing w:after="0" w:line="240" w:lineRule="auto"/>
        <w:rPr>
          <w:rFonts w:ascii="Times New Roman" w:eastAsia="Times New Roman" w:hAnsi="Times New Roman"/>
          <w:spacing w:val="-2"/>
          <w:u w:val="single"/>
          <w:lang w:eastAsia="fr-FR"/>
        </w:rPr>
      </w:pPr>
    </w:p>
    <w:p w14:paraId="22135A7B" w14:textId="2773168C" w:rsidR="008E652A" w:rsidRPr="008E652A" w:rsidRDefault="008E652A" w:rsidP="008E652A">
      <w:pPr>
        <w:pStyle w:val="Outline"/>
        <w:keepNext/>
        <w:keepLines/>
        <w:suppressAutoHyphens/>
        <w:spacing w:before="0" w:after="120"/>
        <w:rPr>
          <w:spacing w:val="-2"/>
          <w:kern w:val="0"/>
          <w:sz w:val="22"/>
          <w:szCs w:val="22"/>
          <w:u w:val="single"/>
        </w:rPr>
      </w:pPr>
      <w:r w:rsidRPr="008E652A">
        <w:rPr>
          <w:spacing w:val="-2"/>
          <w:kern w:val="0"/>
          <w:sz w:val="22"/>
          <w:szCs w:val="22"/>
          <w:u w:val="single"/>
        </w:rPr>
        <w:t xml:space="preserve">Renseignement sur le représentant dûment habilité du Prestataire 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8E652A" w:rsidRPr="00EB3F55" w14:paraId="6D7CB6B2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C2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45E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41B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E00" w14:textId="77777777" w:rsidR="008E652A" w:rsidRPr="00EB3F55" w:rsidRDefault="008E652A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8E652A" w:rsidRPr="00EB3F55" w14:paraId="5121907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BC8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10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BA11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CB36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E652A" w:rsidRPr="00EB3F55" w14:paraId="1916A446" w14:textId="77777777" w:rsidTr="008E652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167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DA6C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F4E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36A9" w14:textId="77777777" w:rsidR="008E652A" w:rsidRPr="00EB3F55" w:rsidRDefault="008E652A" w:rsidP="008E652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2C7429A1" w14:textId="1A045A12" w:rsidR="00BF47DD" w:rsidRPr="00EB3F55" w:rsidRDefault="008E652A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Coordonné</w:t>
      </w:r>
      <w:r w:rsidR="00BF47DD" w:rsidRPr="00EB3F55">
        <w:rPr>
          <w:rFonts w:ascii="Times New Roman" w:hAnsi="Times New Roman"/>
          <w:b/>
          <w:u w:val="single"/>
        </w:rPr>
        <w:t>es bancaires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5546E074" w14:textId="340012C5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 xml:space="preserve">) dernières anné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051820" w:rsidRPr="00EB3F55" w14:paraId="6A26F847" w14:textId="77777777" w:rsidTr="00A23A21">
        <w:trPr>
          <w:trHeight w:hRule="exact" w:val="435"/>
        </w:trPr>
        <w:tc>
          <w:tcPr>
            <w:tcW w:w="2256" w:type="dxa"/>
          </w:tcPr>
          <w:p w14:paraId="5D73B5A2" w14:textId="77777777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3B0BF7F2" w14:textId="79D87FEE" w:rsidR="00051820" w:rsidRPr="00EB3F55" w:rsidRDefault="00051820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5533CE90" w14:textId="09EB9B42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ents</w:t>
            </w:r>
          </w:p>
        </w:tc>
        <w:tc>
          <w:tcPr>
            <w:tcW w:w="2266" w:type="dxa"/>
          </w:tcPr>
          <w:p w14:paraId="3F884760" w14:textId="2F4F07FD" w:rsidR="00051820" w:rsidRPr="00EB3F55" w:rsidRDefault="00A23A21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BA6491" w:rsidRPr="00EB3F55" w14:paraId="2E871096" w14:textId="77777777" w:rsidTr="008E652A">
        <w:trPr>
          <w:trHeight w:hRule="exact" w:val="851"/>
        </w:trPr>
        <w:tc>
          <w:tcPr>
            <w:tcW w:w="2256" w:type="dxa"/>
          </w:tcPr>
          <w:p w14:paraId="740FA3CA" w14:textId="548BFD95" w:rsidR="00BA6491" w:rsidRPr="00EB3F55" w:rsidRDefault="00BA6491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170B8115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F63D07B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2341CDF6" w14:textId="77777777" w:rsidR="00BA6491" w:rsidRPr="00EB3F55" w:rsidRDefault="00BA6491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4CF077EE" w14:textId="77777777" w:rsidTr="008E652A">
        <w:trPr>
          <w:trHeight w:hRule="exact" w:val="851"/>
        </w:trPr>
        <w:tc>
          <w:tcPr>
            <w:tcW w:w="2256" w:type="dxa"/>
          </w:tcPr>
          <w:p w14:paraId="62CA7E87" w14:textId="2FB2EA3F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D64EC45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C8C3C4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5E3BDAD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4C14B421" w14:textId="77777777" w:rsidTr="008E652A">
        <w:trPr>
          <w:trHeight w:hRule="exact" w:val="851"/>
        </w:trPr>
        <w:tc>
          <w:tcPr>
            <w:tcW w:w="2256" w:type="dxa"/>
          </w:tcPr>
          <w:p w14:paraId="45F6B1A1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2409549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14FEFC4D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521C87A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252D7" w:rsidRPr="00EB3F55" w14:paraId="6D638EFF" w14:textId="77777777" w:rsidTr="008E652A">
        <w:trPr>
          <w:trHeight w:hRule="exact" w:val="851"/>
        </w:trPr>
        <w:tc>
          <w:tcPr>
            <w:tcW w:w="2256" w:type="dxa"/>
          </w:tcPr>
          <w:p w14:paraId="3C7E6278" w14:textId="77777777" w:rsidR="00B252D7" w:rsidRPr="00EB3F55" w:rsidRDefault="00B252D7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79468D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7386D260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64197A7" w14:textId="77777777" w:rsidR="00B252D7" w:rsidRPr="00EB3F55" w:rsidRDefault="00B252D7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51820" w:rsidRPr="00EB3F55" w14:paraId="6F08D3B9" w14:textId="77777777" w:rsidTr="008E652A">
        <w:trPr>
          <w:trHeight w:hRule="exact" w:val="851"/>
        </w:trPr>
        <w:tc>
          <w:tcPr>
            <w:tcW w:w="2256" w:type="dxa"/>
          </w:tcPr>
          <w:p w14:paraId="4035B662" w14:textId="77777777" w:rsidR="00051820" w:rsidRPr="00EB3F55" w:rsidRDefault="00051820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7A2AE08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FF114F" w:rsidRPr="00EB3F55" w:rsidRDefault="00FF114F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4DCF463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906F50" w:rsidRPr="00EB3F55" w:rsidRDefault="00906F5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F1E78B1" w14:textId="77777777" w:rsidR="00051820" w:rsidRPr="00EB3F55" w:rsidRDefault="00051820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E254359" w14:textId="38397A4C" w:rsidR="00B42F61" w:rsidRPr="00EB3F55" w:rsidRDefault="00A23A21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ériences avec le F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268"/>
        <w:gridCol w:w="2272"/>
        <w:gridCol w:w="2266"/>
      </w:tblGrid>
      <w:tr w:rsidR="00A23A21" w:rsidRPr="00EB3F55" w14:paraId="1E3FC85A" w14:textId="77777777" w:rsidTr="00A23A21">
        <w:trPr>
          <w:trHeight w:hRule="exact" w:val="421"/>
        </w:trPr>
        <w:tc>
          <w:tcPr>
            <w:tcW w:w="2256" w:type="dxa"/>
          </w:tcPr>
          <w:p w14:paraId="68323393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268" w:type="dxa"/>
          </w:tcPr>
          <w:p w14:paraId="68F1871C" w14:textId="01B0D6A9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</w:p>
        </w:tc>
        <w:tc>
          <w:tcPr>
            <w:tcW w:w="2272" w:type="dxa"/>
          </w:tcPr>
          <w:p w14:paraId="14D92EEA" w14:textId="355C6A76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one d’intervention</w:t>
            </w:r>
          </w:p>
        </w:tc>
        <w:tc>
          <w:tcPr>
            <w:tcW w:w="2266" w:type="dxa"/>
          </w:tcPr>
          <w:p w14:paraId="6AE99681" w14:textId="28CD04B4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illeurs</w:t>
            </w:r>
          </w:p>
        </w:tc>
      </w:tr>
      <w:tr w:rsidR="00A23A21" w:rsidRPr="00EB3F55" w14:paraId="12E17820" w14:textId="77777777" w:rsidTr="00C550AA">
        <w:trPr>
          <w:trHeight w:hRule="exact" w:val="851"/>
        </w:trPr>
        <w:tc>
          <w:tcPr>
            <w:tcW w:w="2256" w:type="dxa"/>
          </w:tcPr>
          <w:p w14:paraId="0FF5F758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6A1EABDB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35B3D5F0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4F2328CF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1F43B594" w14:textId="77777777" w:rsidTr="00C550AA">
        <w:trPr>
          <w:trHeight w:hRule="exact" w:val="851"/>
        </w:trPr>
        <w:tc>
          <w:tcPr>
            <w:tcW w:w="2256" w:type="dxa"/>
          </w:tcPr>
          <w:p w14:paraId="6ECA1ED1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5B0D24C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22497D1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5123DC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BD9B1D2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87AB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D370EE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A0586A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186CC16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3A21" w:rsidRPr="00EB3F55" w14:paraId="6B6D9FC8" w14:textId="77777777" w:rsidTr="00C550AA">
        <w:trPr>
          <w:trHeight w:hRule="exact" w:val="851"/>
        </w:trPr>
        <w:tc>
          <w:tcPr>
            <w:tcW w:w="2256" w:type="dxa"/>
          </w:tcPr>
          <w:p w14:paraId="0399B49A" w14:textId="77777777" w:rsidR="00A23A21" w:rsidRPr="00EB3F55" w:rsidRDefault="00A23A21" w:rsidP="00C550A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3AB2368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E20CC4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10987D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FB6D2B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BEB87B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72" w:type="dxa"/>
          </w:tcPr>
          <w:p w14:paraId="56B82637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19EFC85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B4A73C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2485DB3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14:paraId="5D3F9616" w14:textId="77777777" w:rsidR="00A23A21" w:rsidRPr="00EB3F55" w:rsidRDefault="00A23A21" w:rsidP="00C550A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7E62A39" w14:textId="172F9AF5" w:rsidR="008C05DE" w:rsidRPr="00856197" w:rsidRDefault="00856197" w:rsidP="00856197">
      <w:pPr>
        <w:spacing w:before="2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Les </w:t>
      </w:r>
      <w:r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firmes ayant des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contrats résiliés </w:t>
      </w:r>
      <w:r w:rsidR="00B252D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>avec</w:t>
      </w:r>
      <w:r w:rsidRPr="00856197">
        <w:rPr>
          <w:rFonts w:ascii="Times New Roman" w:hAnsi="Times New Roman"/>
          <w:b/>
          <w:i/>
          <w:noProof/>
          <w:color w:val="FF0000"/>
          <w:sz w:val="24"/>
          <w:szCs w:val="24"/>
          <w:lang w:eastAsia="fr-FR"/>
        </w:rPr>
        <w:t xml:space="preserve"> le FID pendant les deux dernières années ne sont pas éligibles</w:t>
      </w:r>
    </w:p>
    <w:p w14:paraId="6B2E0CE3" w14:textId="77777777" w:rsidR="00B252D7" w:rsidRDefault="00B252D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3EED7EC" w14:textId="1F71C8B8" w:rsidR="008B5E03" w:rsidRPr="00EB3F55" w:rsidRDefault="008B5E03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Choix des zones d’interven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3020"/>
        <w:gridCol w:w="3023"/>
      </w:tblGrid>
      <w:tr w:rsidR="008B5E03" w:rsidRPr="00EB3F55" w14:paraId="794FA391" w14:textId="77777777" w:rsidTr="001E3F94">
        <w:tc>
          <w:tcPr>
            <w:tcW w:w="3070" w:type="dxa"/>
          </w:tcPr>
          <w:p w14:paraId="0CDE6575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3071" w:type="dxa"/>
          </w:tcPr>
          <w:p w14:paraId="4AE7027C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3071" w:type="dxa"/>
          </w:tcPr>
          <w:p w14:paraId="1B5725BE" w14:textId="74782938" w:rsidR="008B5E03" w:rsidRPr="00EB3F55" w:rsidRDefault="00A254E2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</w:p>
        </w:tc>
      </w:tr>
      <w:tr w:rsidR="008B5E03" w:rsidRPr="00EB3F55" w14:paraId="0AA8AA06" w14:textId="77777777" w:rsidTr="001E3F94">
        <w:tc>
          <w:tcPr>
            <w:tcW w:w="3070" w:type="dxa"/>
          </w:tcPr>
          <w:p w14:paraId="7F42DEB1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4366379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9DFD2D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B5E03" w:rsidRPr="00EB3F55" w14:paraId="7F77208D" w14:textId="77777777" w:rsidTr="001E3F94">
        <w:tc>
          <w:tcPr>
            <w:tcW w:w="3070" w:type="dxa"/>
          </w:tcPr>
          <w:p w14:paraId="038F5DD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E0F69F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32B25BC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1828C3D3" w14:textId="77777777" w:rsidR="0037683A" w:rsidRPr="00EB3F55" w:rsidRDefault="0037683A" w:rsidP="0037683A">
      <w:pPr>
        <w:rPr>
          <w:rFonts w:ascii="Times New Roman" w:hAnsi="Times New Roman"/>
          <w:b/>
          <w:u w:val="single"/>
        </w:rPr>
      </w:pPr>
    </w:p>
    <w:p w14:paraId="7EC4BAC7" w14:textId="77777777" w:rsidR="00E32369" w:rsidRPr="00A83A54" w:rsidRDefault="00E32369" w:rsidP="00EF1E8B">
      <w:pPr>
        <w:numPr>
          <w:ilvl w:val="0"/>
          <w:numId w:val="16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5BE6CDDA" w:rsidR="00FF114F" w:rsidRPr="00A83A54" w:rsidRDefault="00E32369" w:rsidP="00A44D60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présélection</w:t>
      </w:r>
      <w:r w:rsidRPr="00A83A54">
        <w:rPr>
          <w:rFonts w:ascii="Times New Roman" w:hAnsi="Times New Roman"/>
        </w:rPr>
        <w:t xml:space="preserve">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.</w:t>
      </w:r>
    </w:p>
    <w:p w14:paraId="5D4C745E" w14:textId="77777777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77777777" w:rsidR="00E32369" w:rsidRPr="00EB3F55" w:rsidRDefault="00E32369" w:rsidP="00835F66">
      <w:pPr>
        <w:jc w:val="right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                           , le                              </w:t>
      </w:r>
      <w:r w:rsidR="00EA198F" w:rsidRPr="00EB3F55">
        <w:rPr>
          <w:rFonts w:ascii="Times New Roman" w:hAnsi="Times New Roman"/>
        </w:rPr>
        <w:t xml:space="preserve">   </w:t>
      </w:r>
    </w:p>
    <w:p w14:paraId="76D3CE97" w14:textId="77777777" w:rsidR="00320F1D" w:rsidRPr="00835F66" w:rsidRDefault="00320F1D" w:rsidP="00A23A21">
      <w:pPr>
        <w:rPr>
          <w:rFonts w:ascii="Times New Roman" w:hAnsi="Times New Roman"/>
          <w:b/>
        </w:rPr>
      </w:pPr>
    </w:p>
    <w:sectPr w:rsidR="00320F1D" w:rsidRPr="00835F66" w:rsidSect="00F02608">
      <w:headerReference w:type="even" r:id="rId9"/>
      <w:headerReference w:type="default" r:id="rId10"/>
      <w:headerReference w:type="first" r:id="rId11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2B90" w14:textId="77777777" w:rsidR="00943422" w:rsidRDefault="00943422" w:rsidP="00B42DDF">
      <w:pPr>
        <w:spacing w:after="0" w:line="240" w:lineRule="auto"/>
      </w:pPr>
      <w:r>
        <w:separator/>
      </w:r>
    </w:p>
  </w:endnote>
  <w:endnote w:type="continuationSeparator" w:id="0">
    <w:p w14:paraId="22A3C97E" w14:textId="77777777" w:rsidR="00943422" w:rsidRDefault="00943422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27E6" w14:textId="77777777" w:rsidR="00943422" w:rsidRDefault="00943422" w:rsidP="00B42DDF">
      <w:pPr>
        <w:spacing w:after="0" w:line="240" w:lineRule="auto"/>
      </w:pPr>
      <w:r>
        <w:separator/>
      </w:r>
    </w:p>
  </w:footnote>
  <w:footnote w:type="continuationSeparator" w:id="0">
    <w:p w14:paraId="21771B61" w14:textId="77777777" w:rsidR="00943422" w:rsidRDefault="00943422" w:rsidP="00B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541B" w14:textId="77777777" w:rsidR="006F0EDE" w:rsidRDefault="006F0E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EDCB" w14:textId="77777777" w:rsidR="006F0EDE" w:rsidRDefault="006F0ED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3A3D" w14:textId="77777777" w:rsidR="006F0EDE" w:rsidRDefault="006F0E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27"/>
  </w:num>
  <w:num w:numId="7">
    <w:abstractNumId w:val="5"/>
  </w:num>
  <w:num w:numId="8">
    <w:abstractNumId w:val="1"/>
  </w:num>
  <w:num w:numId="9">
    <w:abstractNumId w:val="9"/>
  </w:num>
  <w:num w:numId="10">
    <w:abstractNumId w:val="29"/>
  </w:num>
  <w:num w:numId="11">
    <w:abstractNumId w:val="28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23"/>
  </w:num>
  <w:num w:numId="20">
    <w:abstractNumId w:val="30"/>
  </w:num>
  <w:num w:numId="21">
    <w:abstractNumId w:val="26"/>
  </w:num>
  <w:num w:numId="22">
    <w:abstractNumId w:val="22"/>
  </w:num>
  <w:num w:numId="23">
    <w:abstractNumId w:val="25"/>
  </w:num>
  <w:num w:numId="24">
    <w:abstractNumId w:val="12"/>
  </w:num>
  <w:num w:numId="25">
    <w:abstractNumId w:val="11"/>
  </w:num>
  <w:num w:numId="26">
    <w:abstractNumId w:val="14"/>
  </w:num>
  <w:num w:numId="27">
    <w:abstractNumId w:val="19"/>
  </w:num>
  <w:num w:numId="28">
    <w:abstractNumId w:val="18"/>
  </w:num>
  <w:num w:numId="29">
    <w:abstractNumId w:val="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1A"/>
    <w:rsid w:val="0000646B"/>
    <w:rsid w:val="00035C0F"/>
    <w:rsid w:val="00051820"/>
    <w:rsid w:val="000828B7"/>
    <w:rsid w:val="000A3E75"/>
    <w:rsid w:val="000B13F0"/>
    <w:rsid w:val="000C3B4E"/>
    <w:rsid w:val="00111B2C"/>
    <w:rsid w:val="001267DB"/>
    <w:rsid w:val="00143248"/>
    <w:rsid w:val="001548D7"/>
    <w:rsid w:val="0016588E"/>
    <w:rsid w:val="001717DD"/>
    <w:rsid w:val="001874A1"/>
    <w:rsid w:val="001A6A5F"/>
    <w:rsid w:val="001B1667"/>
    <w:rsid w:val="001D3978"/>
    <w:rsid w:val="001E3F94"/>
    <w:rsid w:val="001F1573"/>
    <w:rsid w:val="00200F26"/>
    <w:rsid w:val="0022019E"/>
    <w:rsid w:val="00236701"/>
    <w:rsid w:val="002407B4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20F1D"/>
    <w:rsid w:val="0034277E"/>
    <w:rsid w:val="003453DF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80E02"/>
    <w:rsid w:val="004A38C8"/>
    <w:rsid w:val="004C75BC"/>
    <w:rsid w:val="004D3F08"/>
    <w:rsid w:val="00510FBA"/>
    <w:rsid w:val="00516657"/>
    <w:rsid w:val="00527CA9"/>
    <w:rsid w:val="005673F1"/>
    <w:rsid w:val="00586859"/>
    <w:rsid w:val="005A157A"/>
    <w:rsid w:val="005A6656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6F0EDE"/>
    <w:rsid w:val="00705944"/>
    <w:rsid w:val="007106A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56197"/>
    <w:rsid w:val="008B3069"/>
    <w:rsid w:val="008B30BF"/>
    <w:rsid w:val="008B5E03"/>
    <w:rsid w:val="008C05DE"/>
    <w:rsid w:val="008C7D62"/>
    <w:rsid w:val="008E5B63"/>
    <w:rsid w:val="008E652A"/>
    <w:rsid w:val="008F6C61"/>
    <w:rsid w:val="00906F50"/>
    <w:rsid w:val="009156F8"/>
    <w:rsid w:val="00943422"/>
    <w:rsid w:val="009542A3"/>
    <w:rsid w:val="00956902"/>
    <w:rsid w:val="00967E85"/>
    <w:rsid w:val="009C5AEE"/>
    <w:rsid w:val="00A133B4"/>
    <w:rsid w:val="00A20A48"/>
    <w:rsid w:val="00A23A21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252D7"/>
    <w:rsid w:val="00B30141"/>
    <w:rsid w:val="00B42DDF"/>
    <w:rsid w:val="00B42F61"/>
    <w:rsid w:val="00B50571"/>
    <w:rsid w:val="00B87CA1"/>
    <w:rsid w:val="00B94720"/>
    <w:rsid w:val="00B95721"/>
    <w:rsid w:val="00BA6491"/>
    <w:rsid w:val="00BD587C"/>
    <w:rsid w:val="00BF47DD"/>
    <w:rsid w:val="00C031E2"/>
    <w:rsid w:val="00C24170"/>
    <w:rsid w:val="00C37B52"/>
    <w:rsid w:val="00C37D87"/>
    <w:rsid w:val="00C65B06"/>
    <w:rsid w:val="00C87F47"/>
    <w:rsid w:val="00CB2B83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E02B0B"/>
    <w:rsid w:val="00E02E37"/>
    <w:rsid w:val="00E13AE3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utline">
    <w:name w:val="Outline"/>
    <w:basedOn w:val="Normal"/>
    <w:rsid w:val="008E652A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C4B5-C10B-4DC5-BA53-D167E62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5</cp:revision>
  <cp:lastPrinted>2017-02-23T14:32:00Z</cp:lastPrinted>
  <dcterms:created xsi:type="dcterms:W3CDTF">2019-12-02T12:50:00Z</dcterms:created>
  <dcterms:modified xsi:type="dcterms:W3CDTF">2020-01-27T06:59:00Z</dcterms:modified>
</cp:coreProperties>
</file>